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МІНІСТЕРСТВО ОСВІТИ І НАУКИ УКРАЇНИ </w:t>
      </w:r>
    </w:p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“КИЇВСЬКИЙ ПОЛІТЕХНІЧНИЙ ІНСТИТУТ </w:t>
      </w:r>
    </w:p>
    <w:p w:rsidR="00400FE6" w:rsidRPr="007B5A28" w:rsidRDefault="003F5D0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ІМЕНІ ІГОРЯ СІКОРСЬКОГО”</w:t>
      </w:r>
    </w:p>
    <w:p w:rsidR="00400FE6" w:rsidRPr="007B5A28" w:rsidRDefault="00400FE6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Факультет прикладної математики</w:t>
      </w: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КУРСОВА РОБОТА</w:t>
      </w:r>
    </w:p>
    <w:p w:rsidR="00400FE6" w:rsidRPr="007B5A28" w:rsidRDefault="003F5D07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ТЕХНІЧНЕ ЗАВДАННЯ</w:t>
      </w: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 дисципліни “Бази даних”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пеціальність 121 – Програмна інженерія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на тему: </w:t>
      </w:r>
      <w:r w:rsidR="007B5A28" w:rsidRPr="007B5A2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истема аналізу цін споживчих товарів</w:t>
      </w:r>
    </w:p>
    <w:p w:rsidR="00400FE6" w:rsidRPr="007B5A28" w:rsidRDefault="003F5D07">
      <w:pPr>
        <w:spacing w:line="22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(назва теми)</w:t>
      </w: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400FE6" w:rsidRPr="007B5A28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Студент </w:t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  <w:t xml:space="preserve">групи </w:t>
            </w:r>
            <w:r w:rsid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КП-0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7B5A28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Чекурда Андрій Віталійович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Б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дпис)</w:t>
            </w:r>
          </w:p>
          <w:p w:rsidR="00400FE6" w:rsidRPr="007B5A28" w:rsidRDefault="00400F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400FE6" w:rsidRPr="007B5A28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Викладач</w:t>
            </w:r>
          </w:p>
          <w:p w:rsidR="00400FE6" w:rsidRPr="007B5A28" w:rsidRDefault="003F5D0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к.</w:t>
            </w:r>
            <w:r w:rsid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т.</w:t>
            </w:r>
            <w:r w:rsid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н, доцент кафедри СПіСКС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400FE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3F5D07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Петрашенко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400FE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400FE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дпис)</w:t>
            </w:r>
          </w:p>
          <w:p w:rsidR="00400FE6" w:rsidRPr="007B5A28" w:rsidRDefault="00400F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</w:tbl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400FE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7B5A28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иїв – 2021</w:t>
      </w:r>
      <w:r w:rsidR="003F5D07" w:rsidRPr="007B5A28">
        <w:rPr>
          <w:lang w:val="uk-UA"/>
        </w:rPr>
        <w:br w:type="page"/>
      </w:r>
    </w:p>
    <w:p w:rsidR="00400FE6" w:rsidRPr="007B5A28" w:rsidRDefault="003F5D0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Основні положення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Назва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: </w:t>
      </w:r>
      <w:r w:rsidR="007B5A28" w:rsidRPr="007B5A2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а аналізу цін споживчих товарів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Галузь застосування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: дослідження трендів та ефективності продажу різноманітних</w:t>
      </w:r>
      <w:r w:rsid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товарів на інтернет платформах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задля зб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льшення прибутку цієї платформи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шляхом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аналізу поточних цін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та своєчасного прогнозування майбутніх потреб користувачів.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Мета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: створення додатку, що буде забезпечувати </w:t>
      </w:r>
      <w:r w:rsidR="007B5A28" w:rsidRPr="007B5A2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ьтрацію, зберігання та аналіз поточних цін на товари за певною категорією з метою визначення певних цінових трендів, передбачення популярності товарів тощо</w:t>
      </w:r>
      <w:r w:rsidR="007B5A28" w:rsidRPr="007B5A28">
        <w:rPr>
          <w:color w:val="000000"/>
          <w:sz w:val="28"/>
          <w:szCs w:val="28"/>
          <w:lang w:val="uk-UA"/>
        </w:rPr>
        <w:t>.</w:t>
      </w:r>
    </w:p>
    <w:p w:rsidR="00400FE6" w:rsidRPr="007B5A28" w:rsidRDefault="003F5D0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  <w:t>Набуття практичних навичок розробки сучасного програмного забезпечення, що взаємодіє з реляційними базами даних, а також здобуття навичок оформлення відповідного текстового, програмного та ілюстративного матеріалу у формі проектної документації.</w:t>
      </w:r>
    </w:p>
    <w:p w:rsidR="00400FE6" w:rsidRPr="007B5A28" w:rsidRDefault="003F5D0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Дата початку та закінчення курсової роботи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:</w:t>
      </w:r>
    </w:p>
    <w:p w:rsidR="00400FE6" w:rsidRPr="007B5A28" w:rsidRDefault="003F5D07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Початок: 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 жовтня 2021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400FE6" w:rsidRPr="007B5A28" w:rsidRDefault="003F5D07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акінчення: 20 грудня 2021</w:t>
      </w:r>
      <w:r w:rsidRPr="007B5A2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ку</w:t>
      </w:r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0" w:name="_dm6ikgokc2q9" w:colFirst="0" w:colLast="0"/>
      <w:bookmarkEnd w:id="0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t>Вимоги до програмного забезпечення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генерації даних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генерування рандомізованої інформації засобами СУБД</w:t>
      </w:r>
    </w:p>
    <w:p w:rsidR="00400FE6" w:rsidRPr="007B5A28" w:rsidRDefault="003F5D07" w:rsidP="00D91649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генерування інформації на основі датасетів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внесення даних користувачем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фільтрації та валідації даних</w:t>
      </w:r>
    </w:p>
    <w:p w:rsidR="00400FE6" w:rsidRPr="007B5A28" w:rsidRDefault="003F5D07" w:rsidP="00DE7C33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ПЗ для пошу</w:t>
      </w:r>
      <w:r w:rsidR="00C30CD2">
        <w:rPr>
          <w:rFonts w:ascii="Times New Roman" w:eastAsia="Times New Roman" w:hAnsi="Times New Roman" w:cs="Times New Roman"/>
          <w:sz w:val="28"/>
          <w:szCs w:val="28"/>
          <w:lang w:val="uk-UA"/>
        </w:rPr>
        <w:t>ку даних з таблиці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ідповідності даних до типу поля та бізнес логіці таблиці, де ці дані зберігаються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знаходження “корисних” для даної задачі даних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соби реплікації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Входять у склад сервера бази даних і призначені для забезпечення цілісності, узгодженості та доступності даних, що зберігаються у СУБД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аналізу даних:</w:t>
      </w:r>
      <w:r w:rsidR="00C30C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алгоритмів і методів машинного навчання з метою виявлення прихованих залежностей між даними для розв’язання задач прогнозування </w:t>
      </w:r>
      <w:r w:rsidR="00911AB5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відомих бібліотек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3947AB">
        <w:rPr>
          <w:rFonts w:ascii="Times New Roman" w:eastAsia="Times New Roman" w:hAnsi="Times New Roman" w:cs="Times New Roman"/>
          <w:sz w:val="28"/>
          <w:szCs w:val="28"/>
          <w:lang w:val="uk-UA"/>
        </w:rPr>
        <w:t>фрейм</w:t>
      </w:r>
      <w:r w:rsidR="003947AB"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ворків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, OpenCV, numpy, scipy, pandas.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оптимізації швидкодії виконання запитів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Рефакторинг коду, заміна неефективних ділянок коду</w:t>
      </w:r>
    </w:p>
    <w:p w:rsidR="00400FE6" w:rsidRPr="007B5A28" w:rsidRDefault="003F5D07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Оптимізація SQL запитів</w:t>
      </w:r>
    </w:p>
    <w:p w:rsidR="00400FE6" w:rsidRPr="007B5A28" w:rsidRDefault="003F5D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езервування та відновлення даних</w:t>
      </w:r>
    </w:p>
    <w:p w:rsidR="00400FE6" w:rsidRPr="007B5A28" w:rsidRDefault="00DE7C33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ня команд в консолі для резервування та відновлення, а також вручну за допомог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gAdmin</w:t>
      </w:r>
      <w:r w:rsidRPr="00DE7C3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bookmarkStart w:id="1" w:name="_GoBack"/>
      <w:bookmarkEnd w:id="1"/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2" w:name="_xkr398iwj3jl" w:colFirst="0" w:colLast="0"/>
      <w:bookmarkEnd w:id="2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t>Обґрунтування вибору СУБД</w:t>
      </w:r>
    </w:p>
    <w:p w:rsidR="00400FE6" w:rsidRPr="007B5A28" w:rsidRDefault="003F5D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Для реалізації даного проекту була обрана реляційна СУБД PostgreSQL. На доцільність даного даної СУБД вказує</w:t>
      </w:r>
      <w:r w:rsidR="00BE65AE"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65AE">
        <w:rPr>
          <w:rFonts w:ascii="Times New Roman" w:eastAsia="Times New Roman" w:hAnsi="Times New Roman" w:cs="Times New Roman"/>
          <w:sz w:val="28"/>
          <w:szCs w:val="28"/>
          <w:lang w:val="uk-UA"/>
        </w:rPr>
        <w:t>зручність вигляду та маніпуляцій нормалізованих даних, що полегшить роботу з аналізом даних, а також невелика пріоритетність в швидкості запитів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3" w:name="_j7bhhrnbht8c" w:colFirst="0" w:colLast="0"/>
      <w:bookmarkEnd w:id="3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t>Вимоги до інтерфейсу користувача</w:t>
      </w:r>
    </w:p>
    <w:p w:rsidR="00400FE6" w:rsidRPr="007B5A28" w:rsidRDefault="003F5D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 ко</w:t>
      </w:r>
      <w:r w:rsidR="005E70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тувача представляє собою 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ольний інтерфейс. Задачею інтерфейсу користувача є налаштування засобів та підсистем, запуск/завершення їх роботи, </w:t>
      </w:r>
      <w:r w:rsidR="005E70D2">
        <w:rPr>
          <w:rFonts w:ascii="Times New Roman" w:eastAsia="Times New Roman" w:hAnsi="Times New Roman" w:cs="Times New Roman"/>
          <w:sz w:val="28"/>
          <w:szCs w:val="28"/>
          <w:lang w:val="uk-UA"/>
        </w:rPr>
        <w:t>вивід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тної інформації </w:t>
      </w:r>
      <w:r w:rsidR="005E70D2">
        <w:rPr>
          <w:rFonts w:ascii="Times New Roman" w:eastAsia="Times New Roman" w:hAnsi="Times New Roman" w:cs="Times New Roman"/>
          <w:sz w:val="28"/>
          <w:szCs w:val="28"/>
          <w:lang w:val="uk-UA"/>
        </w:rPr>
        <w:t>щодо аналізу даних та визначення певних цінових трендів.</w:t>
      </w:r>
    </w:p>
    <w:p w:rsidR="00400FE6" w:rsidRPr="007B5A28" w:rsidRDefault="003F5D07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4" w:name="_p187yelc1ipp" w:colFirst="0" w:colLast="0"/>
      <w:bookmarkEnd w:id="4"/>
      <w:r w:rsidRPr="007B5A28">
        <w:rPr>
          <w:rFonts w:ascii="Times New Roman" w:eastAsia="Times New Roman" w:hAnsi="Times New Roman" w:cs="Times New Roman"/>
          <w:b/>
          <w:color w:val="000000"/>
          <w:lang w:val="uk-UA"/>
        </w:rPr>
        <w:lastRenderedPageBreak/>
        <w:t>Вибір засобів розробки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а </w:t>
      </w:r>
      <w:r w:rsidR="00911AB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1AB5">
        <w:rPr>
          <w:rFonts w:ascii="Times New Roman" w:eastAsia="Times New Roman" w:hAnsi="Times New Roman" w:cs="Times New Roman"/>
          <w:sz w:val="28"/>
          <w:szCs w:val="28"/>
          <w:lang w:val="en-US"/>
        </w:rPr>
        <w:t>C#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Сервер бази даних - PostgreSQL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DE </w:t>
      </w:r>
      <w:r w:rsidR="00911AB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1AB5">
        <w:rPr>
          <w:rFonts w:ascii="Times New Roman" w:eastAsia="Times New Roman" w:hAnsi="Times New Roman" w:cs="Times New Roman"/>
          <w:sz w:val="28"/>
          <w:szCs w:val="28"/>
          <w:lang w:val="en-US"/>
        </w:rPr>
        <w:t>Visual Studio Code</w:t>
      </w: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0FE6" w:rsidRPr="007B5A28" w:rsidRDefault="003F5D07" w:rsidP="00D91649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CUI - </w:t>
      </w:r>
      <w:r w:rsidR="00D91649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begin"/>
      </w:r>
      <w:r w:rsidR="00D91649" w:rsidRPr="00D91649">
        <w:rPr>
          <w:lang w:val="en-US"/>
        </w:rPr>
        <w:instrText xml:space="preserve"> TA \s "https://github.com/Andrew-Chek/Database_Coursework" </w:instrText>
      </w:r>
      <w:r w:rsidR="00D91649">
        <w:rPr>
          <w:rFonts w:ascii="Times New Roman" w:eastAsia="Times New Roman" w:hAnsi="Times New Roman" w:cs="Times New Roman"/>
          <w:sz w:val="28"/>
          <w:szCs w:val="28"/>
          <w:lang w:val="uk-UA"/>
        </w:rPr>
        <w:fldChar w:fldCharType="end"/>
      </w:r>
      <w:hyperlink r:id="rId6" w:history="1">
        <w:r w:rsidR="00D91649" w:rsidRPr="00D91649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/>
          </w:rPr>
          <w:t>https://github.com/Andrew-Chek/Database_Coursework</w:t>
        </w:r>
      </w:hyperlink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а для роботи з СУБД - </w:t>
      </w:r>
      <w:r w:rsidR="00911AB5">
        <w:rPr>
          <w:rFonts w:ascii="Times New Roman" w:eastAsia="Times New Roman" w:hAnsi="Times New Roman" w:cs="Times New Roman"/>
          <w:sz w:val="28"/>
          <w:szCs w:val="28"/>
          <w:lang w:val="en-US"/>
        </w:rPr>
        <w:t>Npgsql</w:t>
      </w:r>
    </w:p>
    <w:p w:rsidR="00400FE6" w:rsidRPr="007B5A28" w:rsidRDefault="003F5D07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бібліотеки </w:t>
      </w:r>
    </w:p>
    <w:p w:rsidR="00400FE6" w:rsidRPr="007B5A28" w:rsidRDefault="00400FE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00FE6" w:rsidRPr="007B5A28" w:rsidRDefault="003F5D0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7B5A28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Етапи розробки</w:t>
      </w:r>
    </w:p>
    <w:p w:rsidR="00400FE6" w:rsidRPr="007B5A28" w:rsidRDefault="00400FE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tbl>
      <w:tblPr>
        <w:tblStyle w:val="a6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ата виконання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 жовтня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911AB5" w:rsidRDefault="003F5D07" w:rsidP="00911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Вивчення </w:t>
            </w:r>
            <w:r w:rsidR="00911A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необхідних </w:t>
            </w:r>
            <w:r w:rsidR="005E70D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бібліотек </w:t>
            </w:r>
            <w:r w:rsidR="00911A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мови </w:t>
            </w:r>
            <w:r w:rsidR="00911A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C</w:t>
            </w:r>
            <w:r w:rsidR="00911AB5" w:rsidRPr="00DE7C3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#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 жовтня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засобів фільтрації та валідації дани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 w:rsidP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генерації даних засобами СУБД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5E70D2" w:rsidRDefault="005E70D2" w:rsidP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6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завантаження даних з датасетів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Розробка утиліти для емуляції </w:t>
            </w: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ості багатьох джерел дани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25 листопада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 засобів резервування та відновлення дани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3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озробка додаткових функцій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1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Рефакторинг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4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Налагодження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17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Підготовка пояснювальної </w:t>
            </w:r>
            <w:r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lastRenderedPageBreak/>
              <w:t>записки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lastRenderedPageBreak/>
              <w:t>19 грудня 2021</w:t>
            </w:r>
            <w:r w:rsidR="003F5D07" w:rsidRPr="007B5A2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400FE6" w:rsidRPr="007B5A28" w:rsidTr="005E70D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3F5D07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хист курсової роботи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E6" w:rsidRPr="007B5A28" w:rsidRDefault="005E70D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 грудня 2021</w:t>
            </w:r>
            <w:r w:rsidR="003F5D07" w:rsidRPr="007B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400FE6" w:rsidRPr="007B5A28" w:rsidRDefault="00400FE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00FE6" w:rsidRPr="007B5A28" w:rsidRDefault="00400FE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sectPr w:rsidR="00400FE6" w:rsidRPr="007B5A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064C"/>
    <w:multiLevelType w:val="multilevel"/>
    <w:tmpl w:val="7DDE3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9F7779"/>
    <w:multiLevelType w:val="multilevel"/>
    <w:tmpl w:val="4B544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C16B5C"/>
    <w:multiLevelType w:val="multilevel"/>
    <w:tmpl w:val="CBB45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E6"/>
    <w:rsid w:val="003947AB"/>
    <w:rsid w:val="003F5D07"/>
    <w:rsid w:val="00400FE6"/>
    <w:rsid w:val="005E70D2"/>
    <w:rsid w:val="007B5A28"/>
    <w:rsid w:val="00911AB5"/>
    <w:rsid w:val="00BE65AE"/>
    <w:rsid w:val="00C30CD2"/>
    <w:rsid w:val="00D91649"/>
    <w:rsid w:val="00D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3B38"/>
  <w15:docId w15:val="{64D9C0ED-B896-4E93-94D3-FAC7D6A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D9164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1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w-Chek/Database_Course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1EF-76A0-4D30-B5B5-96B7E58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1-10-19T09:22:00Z</dcterms:created>
  <dcterms:modified xsi:type="dcterms:W3CDTF">2021-12-22T10:36:00Z</dcterms:modified>
</cp:coreProperties>
</file>